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9D89864" w14:textId="5D7E2409" w:rsidR="009A3C31" w:rsidRDefault="002427FF" w:rsidP="005C5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4627FC1F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 xml:space="preserve">Zamawiający: </w:t>
      </w:r>
      <w:r w:rsidR="003F4370">
        <w:rPr>
          <w:rFonts w:ascii="Times New Roman" w:hAnsi="Times New Roman" w:cs="Times New Roman"/>
          <w:b/>
          <w:bCs/>
        </w:rPr>
        <w:t>Szkoła Podstawowa nr 2 im. Prof. Gerarda Labudy</w:t>
      </w:r>
    </w:p>
    <w:p w14:paraId="6AC1CD95" w14:textId="5CD3F471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 xml:space="preserve">Ul. </w:t>
      </w:r>
      <w:r w:rsidR="003F4370">
        <w:rPr>
          <w:rFonts w:ascii="Times New Roman" w:hAnsi="Times New Roman" w:cs="Times New Roman"/>
          <w:b/>
          <w:bCs/>
        </w:rPr>
        <w:t>Mickiewicza 22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7F896C7E" w:rsidR="002427FF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3BEDE4" w14:textId="2D78DCDB" w:rsidR="005C58A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3F4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up</w:t>
      </w:r>
      <w:r w:rsidR="00CD2D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raz z dostawą wyposażenia w </w:t>
      </w:r>
      <w:r w:rsidR="003F43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mach programu „Laboratoria Przyszłości”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5C58A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858C39" w14:textId="77777777" w:rsidR="003F4370" w:rsidRDefault="003F4370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9586D" w14:textId="13E532CD" w:rsidR="005C58A9" w:rsidRPr="005C58A9" w:rsidRDefault="002427FF" w:rsidP="005C58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art. 109</w:t>
      </w:r>
      <w:r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ust.1 pkt</w:t>
      </w:r>
      <w:r w:rsidR="00A93811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="00970FEF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4</w:t>
      </w:r>
      <w:r w:rsidR="00E225D2" w:rsidRPr="003F4370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 5, 7</w:t>
      </w:r>
      <w:r w:rsidR="00970FEF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5C58A9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9771C7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1A8D945" w14:textId="093295C4" w:rsidR="009A3C31" w:rsidRPr="005C58A9" w:rsidRDefault="009A3C3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ACA1AC" w14:textId="2F58505F" w:rsidR="002427FF" w:rsidRPr="00475DF7" w:rsidRDefault="002427FF" w:rsidP="003F43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stawy </w:t>
      </w:r>
      <w:proofErr w:type="spellStart"/>
      <w:r w:rsidRPr="00EA6B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</w:t>
      </w:r>
      <w:r w:rsidRPr="009743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8 ust. 1 pkt 1, 2, 5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  <w:r w:rsidR="00F7155A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End"/>
    </w:p>
    <w:p w14:paraId="0AC310E4" w14:textId="39614FD5" w:rsidR="002427FF" w:rsidRDefault="002427FF" w:rsidP="003F437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AD5E2" w14:textId="77777777" w:rsidR="003F4370" w:rsidRPr="005C58A9" w:rsidRDefault="003F4370" w:rsidP="003F43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3A112985" w14:textId="389C1C2A" w:rsidR="009771C7" w:rsidRDefault="009771C7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5A424ED9" w:rsidR="002427FF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3A0B29A" w14:textId="16F07386" w:rsidR="009A3C31" w:rsidRDefault="009A3C31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0B334A49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B59548" w14:textId="77777777" w:rsidR="00F7155A" w:rsidRDefault="00F7155A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4CAB42C3" w14:textId="562CBEED" w:rsidR="00E225D2" w:rsidRDefault="00F7155A" w:rsidP="00F7155A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F7155A">
        <w:rPr>
          <w:rFonts w:ascii="Times New Roman" w:hAnsi="Times New Roman" w:cs="Times New Roman"/>
          <w:i/>
          <w:iCs/>
          <w:sz w:val="22"/>
          <w:szCs w:val="22"/>
        </w:rPr>
        <w:t>niepotrzebne skreślić</w:t>
      </w:r>
    </w:p>
    <w:p w14:paraId="0DA566CA" w14:textId="77777777" w:rsidR="00F7155A" w:rsidRDefault="00F7155A" w:rsidP="00F7155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4383" w14:textId="77777777" w:rsidR="00C826D8" w:rsidRDefault="00C826D8" w:rsidP="001C14E2">
      <w:pPr>
        <w:spacing w:after="0" w:line="240" w:lineRule="auto"/>
      </w:pPr>
      <w:r>
        <w:separator/>
      </w:r>
    </w:p>
  </w:endnote>
  <w:endnote w:type="continuationSeparator" w:id="0">
    <w:p w14:paraId="63963A3C" w14:textId="77777777" w:rsidR="00C826D8" w:rsidRDefault="00C826D8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D2EA" w14:textId="77777777" w:rsidR="00A105DE" w:rsidRDefault="00A10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229F80CD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</w:t>
        </w:r>
        <w:r w:rsidRPr="00206123">
          <w:rPr>
            <w:rFonts w:ascii="Times New Roman" w:hAnsi="Times New Roman" w:cs="Times New Roman"/>
          </w:rPr>
          <w:t xml:space="preserve">nr </w:t>
        </w:r>
        <w:r w:rsidR="00A105DE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t>.202</w:t>
        </w:r>
        <w:r w:rsidR="00354699">
          <w:rPr>
            <w:rFonts w:ascii="Times New Roman" w:hAnsi="Times New Roman" w:cs="Times New Roman"/>
          </w:rPr>
          <w:t>2</w:t>
        </w:r>
        <w:r w:rsidRPr="0020612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CC51" w14:textId="77777777" w:rsidR="00A105DE" w:rsidRDefault="00A10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A69D" w14:textId="77777777" w:rsidR="00C826D8" w:rsidRDefault="00C826D8" w:rsidP="001C14E2">
      <w:pPr>
        <w:spacing w:after="0" w:line="240" w:lineRule="auto"/>
      </w:pPr>
      <w:r>
        <w:separator/>
      </w:r>
    </w:p>
  </w:footnote>
  <w:footnote w:type="continuationSeparator" w:id="0">
    <w:p w14:paraId="536DA8C5" w14:textId="77777777" w:rsidR="00C826D8" w:rsidRDefault="00C826D8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9137" w14:textId="77777777" w:rsidR="00A105DE" w:rsidRDefault="00A10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4DB2" w14:textId="2ABD90B0" w:rsidR="00354699" w:rsidRDefault="00354699" w:rsidP="007814E9">
    <w:pPr>
      <w:pStyle w:val="Nagwek"/>
      <w:jc w:val="right"/>
      <w:rPr>
        <w:rFonts w:ascii="Times New Roman" w:hAnsi="Times New Roman" w:cs="Times New Roman"/>
        <w:i/>
        <w:iCs/>
      </w:rPr>
    </w:pPr>
  </w:p>
  <w:p w14:paraId="4E9B3CF6" w14:textId="778DBEFF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411BF4">
      <w:rPr>
        <w:rFonts w:ascii="Times New Roman" w:hAnsi="Times New Roman" w:cs="Times New Roman"/>
        <w:i/>
        <w:iCs/>
      </w:rPr>
      <w:t>4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62DB" w14:textId="77777777" w:rsidR="00A105DE" w:rsidRDefault="00A10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B4F"/>
    <w:multiLevelType w:val="hybridMultilevel"/>
    <w:tmpl w:val="EA4AAA6C"/>
    <w:lvl w:ilvl="0" w:tplc="2CD8BDE8">
      <w:start w:val="1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D00DA9"/>
    <w:multiLevelType w:val="hybridMultilevel"/>
    <w:tmpl w:val="D256A924"/>
    <w:lvl w:ilvl="0" w:tplc="A336D34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52318">
    <w:abstractNumId w:val="5"/>
  </w:num>
  <w:num w:numId="2" w16cid:durableId="1135417078">
    <w:abstractNumId w:val="6"/>
  </w:num>
  <w:num w:numId="3" w16cid:durableId="1917784856">
    <w:abstractNumId w:val="3"/>
  </w:num>
  <w:num w:numId="4" w16cid:durableId="826748426">
    <w:abstractNumId w:val="0"/>
  </w:num>
  <w:num w:numId="5" w16cid:durableId="1566262054">
    <w:abstractNumId w:val="4"/>
  </w:num>
  <w:num w:numId="6" w16cid:durableId="1994672646">
    <w:abstractNumId w:val="1"/>
  </w:num>
  <w:num w:numId="7" w16cid:durableId="2146045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0E7421"/>
    <w:rsid w:val="000F2A2A"/>
    <w:rsid w:val="001034C0"/>
    <w:rsid w:val="00116E21"/>
    <w:rsid w:val="0017356C"/>
    <w:rsid w:val="001A5549"/>
    <w:rsid w:val="001C14E2"/>
    <w:rsid w:val="001D5457"/>
    <w:rsid w:val="00202DDC"/>
    <w:rsid w:val="00206123"/>
    <w:rsid w:val="002427FF"/>
    <w:rsid w:val="00271097"/>
    <w:rsid w:val="0027538F"/>
    <w:rsid w:val="00277C34"/>
    <w:rsid w:val="002870F6"/>
    <w:rsid w:val="002B1F3D"/>
    <w:rsid w:val="00343A5F"/>
    <w:rsid w:val="00354699"/>
    <w:rsid w:val="00385B51"/>
    <w:rsid w:val="003B0FFF"/>
    <w:rsid w:val="003D27F6"/>
    <w:rsid w:val="003F4370"/>
    <w:rsid w:val="00411BF4"/>
    <w:rsid w:val="00414612"/>
    <w:rsid w:val="004501F6"/>
    <w:rsid w:val="00475DF7"/>
    <w:rsid w:val="00493539"/>
    <w:rsid w:val="004B3B2D"/>
    <w:rsid w:val="004E1565"/>
    <w:rsid w:val="004E6ED0"/>
    <w:rsid w:val="00587F5A"/>
    <w:rsid w:val="005903AE"/>
    <w:rsid w:val="005C58A9"/>
    <w:rsid w:val="0061004A"/>
    <w:rsid w:val="0068101A"/>
    <w:rsid w:val="00695758"/>
    <w:rsid w:val="00723DEC"/>
    <w:rsid w:val="00735592"/>
    <w:rsid w:val="0077587A"/>
    <w:rsid w:val="007814E9"/>
    <w:rsid w:val="00823336"/>
    <w:rsid w:val="00855FF6"/>
    <w:rsid w:val="00877862"/>
    <w:rsid w:val="008948C7"/>
    <w:rsid w:val="008C6541"/>
    <w:rsid w:val="00970FEF"/>
    <w:rsid w:val="0097141C"/>
    <w:rsid w:val="0097432D"/>
    <w:rsid w:val="009771C7"/>
    <w:rsid w:val="009850BF"/>
    <w:rsid w:val="00986B54"/>
    <w:rsid w:val="009A3C31"/>
    <w:rsid w:val="009B186A"/>
    <w:rsid w:val="00A105DE"/>
    <w:rsid w:val="00A63DD7"/>
    <w:rsid w:val="00A84119"/>
    <w:rsid w:val="00A93811"/>
    <w:rsid w:val="00B056E2"/>
    <w:rsid w:val="00B92054"/>
    <w:rsid w:val="00BE24DC"/>
    <w:rsid w:val="00C10377"/>
    <w:rsid w:val="00C25F1E"/>
    <w:rsid w:val="00C826D8"/>
    <w:rsid w:val="00CD2D3D"/>
    <w:rsid w:val="00CE225C"/>
    <w:rsid w:val="00D1453A"/>
    <w:rsid w:val="00D27BD8"/>
    <w:rsid w:val="00D5497B"/>
    <w:rsid w:val="00D66DAC"/>
    <w:rsid w:val="00E225D2"/>
    <w:rsid w:val="00E37712"/>
    <w:rsid w:val="00E72EF6"/>
    <w:rsid w:val="00E8084D"/>
    <w:rsid w:val="00EA6BDE"/>
    <w:rsid w:val="00EC6213"/>
    <w:rsid w:val="00F7155A"/>
    <w:rsid w:val="00F77ED4"/>
    <w:rsid w:val="00FA5C78"/>
    <w:rsid w:val="00FC4A6A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5C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13</cp:revision>
  <cp:lastPrinted>2022-04-20T09:03:00Z</cp:lastPrinted>
  <dcterms:created xsi:type="dcterms:W3CDTF">2022-04-20T08:02:00Z</dcterms:created>
  <dcterms:modified xsi:type="dcterms:W3CDTF">2022-09-20T09:03:00Z</dcterms:modified>
</cp:coreProperties>
</file>